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CF12" w14:textId="77777777" w:rsidR="00EF21CF" w:rsidRDefault="00816BAE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одаток 3 </w:t>
      </w:r>
    </w:p>
    <w:p w14:paraId="1E069EA3" w14:textId="77777777" w:rsidR="00EF21CF" w:rsidRPr="00AD1A58" w:rsidRDefault="00816B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AD1A58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до тендерної документації</w:t>
      </w:r>
    </w:p>
    <w:p w14:paraId="7F00966C" w14:textId="77777777" w:rsidR="00EF21CF" w:rsidRDefault="00EF21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97AAD0" w14:textId="77777777" w:rsidR="00EF21CF" w:rsidRDefault="00816B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 ПРО  НЕОБХІДНІ  ТЕХНІЧНІ,  ЯКІСНІ  ТА  КІЛЬКІСНІ  ХАРАКТЕРИСТИКИ ПРЕДМЕТА ЗАКУПІВЛІ</w:t>
      </w:r>
    </w:p>
    <w:p w14:paraId="5980D7E2" w14:textId="77777777" w:rsidR="00EF21CF" w:rsidRDefault="00EF21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38539" w14:textId="5B2511FA" w:rsidR="00D3678F" w:rsidRPr="00540AFE" w:rsidRDefault="00540AFE" w:rsidP="00540AFE">
      <w:pPr>
        <w:pStyle w:val="tbl-cod"/>
        <w:spacing w:before="0" w:beforeAutospacing="0" w:after="0" w:afterAutospacing="0"/>
        <w:jc w:val="center"/>
        <w:rPr>
          <w:b/>
        </w:rPr>
      </w:pPr>
      <w:r w:rsidRPr="00540AFE">
        <w:rPr>
          <w:b/>
        </w:rPr>
        <w:t>ДК 021:2015:38430000-8: Детектори та аналізатори</w:t>
      </w:r>
    </w:p>
    <w:p w14:paraId="7D4A9FF7" w14:textId="77777777" w:rsidR="006E463C" w:rsidRPr="00540AFE" w:rsidRDefault="006E463C" w:rsidP="006E463C">
      <w:pPr>
        <w:pStyle w:val="tbl-cod"/>
        <w:spacing w:before="0" w:beforeAutospacing="0" w:after="0" w:afterAutospacing="0"/>
        <w:jc w:val="center"/>
        <w:rPr>
          <w:b/>
        </w:rPr>
      </w:pPr>
    </w:p>
    <w:p w14:paraId="2E8B5A6D" w14:textId="77777777" w:rsidR="00540AFE" w:rsidRPr="00FF0210" w:rsidRDefault="00540AFE" w:rsidP="00540A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F02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азоаналізатор </w:t>
      </w:r>
      <w:proofErr w:type="spellStart"/>
      <w:r w:rsidRPr="00FF02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Dräger</w:t>
      </w:r>
      <w:proofErr w:type="spellEnd"/>
      <w:r w:rsidRPr="00FF02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FF02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Alcotest</w:t>
      </w:r>
      <w:proofErr w:type="spellEnd"/>
      <w:r w:rsidRPr="00FF02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6820 </w:t>
      </w:r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  принтером </w:t>
      </w:r>
      <w:proofErr w:type="spellStart"/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Dräger</w:t>
      </w:r>
      <w:proofErr w:type="spellEnd"/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Mobile</w:t>
      </w:r>
      <w:proofErr w:type="spellEnd"/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Printer</w:t>
      </w:r>
      <w:proofErr w:type="spellEnd"/>
      <w:r w:rsidRPr="00FA61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або еквівалент)</w:t>
      </w:r>
    </w:p>
    <w:p w14:paraId="3318DE97" w14:textId="77777777" w:rsidR="00540AFE" w:rsidRPr="00FF0210" w:rsidRDefault="00540AFE" w:rsidP="00540AFE">
      <w:pPr>
        <w:spacing w:line="270" w:lineRule="atLeast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FF02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Газоаналізатор з принтером - пристрій для професійного використання. Висока точність показань досягається через попереднь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відградуйований</w:t>
      </w:r>
      <w:proofErr w:type="spellEnd"/>
      <w:r w:rsidRPr="00FF02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електрохімічний сенсор. Результати вимірювань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може</w:t>
      </w:r>
      <w:r w:rsidRPr="00FF02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бути пер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дані на портативний принтер бездротовим з’єднанням</w:t>
      </w:r>
      <w:r w:rsidRPr="00FF02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 а також зберігатися в пам’яті  газоаналізатора. Пристрій  повинен мати звукову та світлову сигналізацію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7"/>
        <w:gridCol w:w="7449"/>
        <w:gridCol w:w="1560"/>
      </w:tblGrid>
      <w:tr w:rsidR="00540AFE" w:rsidRPr="00E4218C" w14:paraId="4478731D" w14:textId="77777777" w:rsidTr="00D72645">
        <w:trPr>
          <w:trHeight w:val="332"/>
        </w:trPr>
        <w:tc>
          <w:tcPr>
            <w:tcW w:w="597" w:type="dxa"/>
            <w:noWrap/>
            <w:hideMark/>
          </w:tcPr>
          <w:p w14:paraId="5C201C46" w14:textId="77777777" w:rsidR="00540AFE" w:rsidRPr="00E4218C" w:rsidRDefault="00540AFE" w:rsidP="00D7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hideMark/>
          </w:tcPr>
          <w:p w14:paraId="56E985F7" w14:textId="77777777" w:rsidR="00540AFE" w:rsidRPr="00E4218C" w:rsidRDefault="00540AFE" w:rsidP="00D7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ä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co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560" w:type="dxa"/>
          </w:tcPr>
          <w:p w14:paraId="57C53B15" w14:textId="77777777" w:rsidR="00540AFE" w:rsidRPr="00E4218C" w:rsidRDefault="00540AFE" w:rsidP="00D7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40AFE" w:rsidRPr="008B5B9C" w14:paraId="610CEFB1" w14:textId="77777777" w:rsidTr="00D72645">
        <w:trPr>
          <w:trHeight w:val="672"/>
        </w:trPr>
        <w:tc>
          <w:tcPr>
            <w:tcW w:w="597" w:type="dxa"/>
            <w:noWrap/>
            <w:hideMark/>
          </w:tcPr>
          <w:p w14:paraId="5BE4FB3F" w14:textId="77777777" w:rsidR="00540AFE" w:rsidRPr="00E4218C" w:rsidRDefault="00540AFE" w:rsidP="00D7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9" w:type="dxa"/>
            <w:hideMark/>
          </w:tcPr>
          <w:p w14:paraId="7A87864F" w14:textId="77777777" w:rsidR="00540AFE" w:rsidRPr="008B5B9C" w:rsidRDefault="00540AFE" w:rsidP="00D72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18C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</w:t>
            </w:r>
            <w:proofErr w:type="spellStart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термопринтер</w:t>
            </w:r>
            <w:proofErr w:type="spellEnd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Dräger</w:t>
            </w:r>
            <w:proofErr w:type="spellEnd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proofErr w:type="spellEnd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  <w:proofErr w:type="spellEnd"/>
            <w:r w:rsidRPr="00E4218C">
              <w:rPr>
                <w:rFonts w:ascii="Times New Roman" w:hAnsi="Times New Roman" w:cs="Times New Roman"/>
                <w:sz w:val="24"/>
                <w:szCs w:val="24"/>
              </w:rPr>
              <w:t xml:space="preserve"> з 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ä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cotest</w:t>
            </w:r>
            <w:proofErr w:type="spellEnd"/>
          </w:p>
        </w:tc>
        <w:tc>
          <w:tcPr>
            <w:tcW w:w="1560" w:type="dxa"/>
          </w:tcPr>
          <w:p w14:paraId="3C389084" w14:textId="77777777" w:rsidR="00540AFE" w:rsidRPr="00193A00" w:rsidRDefault="00540AFE" w:rsidP="00D7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</w:tbl>
    <w:tbl>
      <w:tblPr>
        <w:tblW w:w="101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765"/>
      </w:tblGrid>
      <w:tr w:rsidR="00540AFE" w:rsidRPr="00FF0210" w14:paraId="4A4CC6E3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8544E0A" w14:textId="77777777" w:rsidR="00540AFE" w:rsidRPr="00FF0210" w:rsidRDefault="00540AFE" w:rsidP="00D7264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атчик типу:</w:t>
            </w:r>
          </w:p>
        </w:tc>
        <w:tc>
          <w:tcPr>
            <w:tcW w:w="2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542AF52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Електрохімічний</w:t>
            </w:r>
          </w:p>
        </w:tc>
      </w:tr>
      <w:tr w:rsidR="00540AFE" w:rsidRPr="00FF0210" w14:paraId="16BD90E6" w14:textId="77777777" w:rsidTr="00D72645">
        <w:trPr>
          <w:trHeight w:val="512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E76D418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ип відображення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FB3908F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Графічний дисплей з відображенням цифрових значень та повідомлень </w:t>
            </w:r>
          </w:p>
        </w:tc>
      </w:tr>
      <w:tr w:rsidR="00540AFE" w:rsidRPr="00FF0210" w14:paraId="4A882FE4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16C7DF5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proofErr w:type="spellStart"/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повідає</w:t>
            </w:r>
            <w:proofErr w:type="spellEnd"/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стандарту ДСТУ 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EN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15964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Pr="00206A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илади </w:t>
            </w:r>
            <w:proofErr w:type="spellStart"/>
            <w:r w:rsidRPr="00206A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еоднаразового</w:t>
            </w:r>
            <w:proofErr w:type="spellEnd"/>
            <w:r w:rsidRPr="00206A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икористання для виявляння алкоголю у видихуваному повітрі. Вимоги та методи випробування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(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EN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15964:2011, 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IDT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)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»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A28CE89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</w:tc>
      </w:tr>
      <w:tr w:rsidR="00540AFE" w:rsidRPr="00FF0210" w14:paraId="703D3608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5A22620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є Технічному регламенту щодо медичних виробів, що затверджений постановою Кабінету Міністрів України №753 від 02.10.2013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89D93D6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</w:tc>
      </w:tr>
      <w:tr w:rsidR="00540AFE" w:rsidRPr="00FF0210" w14:paraId="1422C334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74EC112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є Технічному регламенту законодавчо регульованих засобів вимірювальної техніки, що затверджений постановою Кабінету Міністрів України №94 від 13.01.2016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351CC99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</w:tc>
      </w:tr>
      <w:tr w:rsidR="00540AFE" w:rsidRPr="00FF0210" w14:paraId="745D5584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4A76F85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имірюваний діапазон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66DFBAF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–5,00 ‰ (проміле)</w:t>
            </w:r>
          </w:p>
        </w:tc>
      </w:tr>
      <w:tr w:rsidR="00540AFE" w:rsidRPr="00FF0210" w14:paraId="52D3EF07" w14:textId="77777777" w:rsidTr="00D72645">
        <w:trPr>
          <w:trHeight w:val="489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BA6AD5A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кретність результатів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4552E0A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 ‰ (проміле)</w:t>
            </w:r>
          </w:p>
        </w:tc>
      </w:tr>
      <w:tr w:rsidR="00540AFE" w:rsidRPr="00FF0210" w14:paraId="790F692A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785BEA1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0F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раниці допустимої похибки в робочих умовах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0EEED38" w14:textId="77777777" w:rsidR="00540AFE" w:rsidRPr="00FF0210" w:rsidRDefault="00540AFE" w:rsidP="00D72645">
            <w:pPr>
              <w:ind w:right="-6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0F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солютна похибка (Δ): ± 0,04 ‰ – у діапазоні від 0 до 0,4 ‰; відносна похибка (δ): ± 10 % – у діапазоні понад 0,4 ‰;</w:t>
            </w:r>
          </w:p>
        </w:tc>
      </w:tr>
      <w:tr w:rsidR="00540AFE" w:rsidRPr="00FF0210" w14:paraId="56E497EC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</w:tcPr>
          <w:p w14:paraId="5F4258B5" w14:textId="77777777" w:rsidR="00540AFE" w:rsidRPr="00FF0210" w:rsidRDefault="00540AFE" w:rsidP="00D7264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арантія на газоаналізатор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</w:tcPr>
          <w:p w14:paraId="0F51F9B0" w14:textId="77777777" w:rsidR="00540AFE" w:rsidRPr="00FF0210" w:rsidRDefault="00540AFE" w:rsidP="00D7264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е менш ніж 30 місяців</w:t>
            </w:r>
          </w:p>
        </w:tc>
      </w:tr>
      <w:tr w:rsidR="00540AFE" w:rsidRPr="00FF0210" w14:paraId="25498FA5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AA52169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и відбору проб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BFF8978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атичний, пасивний</w:t>
            </w:r>
          </w:p>
        </w:tc>
      </w:tr>
      <w:tr w:rsidR="00540AFE" w:rsidRPr="00FF0210" w14:paraId="33D3DA92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218789F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иходу на режим готовності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FD830C5" w14:textId="77777777" w:rsidR="00540AFE" w:rsidRPr="00FF0210" w:rsidRDefault="00540AFE" w:rsidP="00D72645">
            <w:pPr>
              <w:ind w:right="-49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е більш ніж 2 секунди після включення</w:t>
            </w:r>
          </w:p>
        </w:tc>
      </w:tr>
      <w:tr w:rsidR="00540AFE" w:rsidRPr="00FF0210" w14:paraId="117C36D9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174E72F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а версія меню українською мовою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CD5CF3D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</w:tc>
      </w:tr>
      <w:tr w:rsidR="00540AFE" w:rsidRPr="00FF0210" w14:paraId="1822A06B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550D495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жив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ладу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8F84958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гірше ніж 2 лужні батареї 1.5 В (типів </w:t>
            </w:r>
            <w:proofErr w:type="spellStart"/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ignon</w:t>
            </w:r>
            <w:proofErr w:type="spellEnd"/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LR6, АА) або 2 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акумулятори 1,2 В (типів </w:t>
            </w:r>
            <w:proofErr w:type="spellStart"/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ignon</w:t>
            </w:r>
            <w:proofErr w:type="spellEnd"/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LR6, АА) з можливістю здійснити на одному заряді орієнтовно 1500 тестів</w:t>
            </w:r>
          </w:p>
        </w:tc>
      </w:tr>
      <w:tr w:rsidR="00540AFE" w:rsidRPr="00FF0210" w14:paraId="3E165D4B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370EE7C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чікуваний середній час експлуатації сенсора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E79B4B6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е менш ніж 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 років</w:t>
            </w:r>
          </w:p>
        </w:tc>
      </w:tr>
      <w:tr w:rsidR="00540AFE" w:rsidRPr="00FF0210" w14:paraId="3CD28ED5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B05E268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іапазон робочих температур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BCB99A8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гірше ніж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від -5 до +50° С</w:t>
            </w:r>
          </w:p>
        </w:tc>
      </w:tr>
      <w:tr w:rsidR="00540AFE" w:rsidRPr="00FF0210" w14:paraId="3EFEFBC0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4BE622F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жливість вимірювання внутрішньої температури приладу, її зберігання у пам`яті та роздруківки у протоколі. Автоматич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ідомлення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 перевищенні допустимих меж діапазону робочих температур.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6C998FD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</w:tr>
      <w:tr w:rsidR="00540AFE" w:rsidRPr="00FF0210" w14:paraId="4516265A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70CC66C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ература при зберіганні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024F6A0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гірше ніж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-40 до +70°С</w:t>
            </w:r>
          </w:p>
        </w:tc>
      </w:tr>
      <w:tr w:rsidR="00540AFE" w:rsidRPr="00FF0210" w14:paraId="4A059E25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DCA1672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будована пам'ять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CCC05C1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Є (не менш ніж 2000 останніх результатів)</w:t>
            </w:r>
          </w:p>
        </w:tc>
      </w:tr>
      <w:tr w:rsidR="00540AFE" w:rsidRPr="00FF0210" w14:paraId="3DF1E1D5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490D3E5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в'язок з комп’ютером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31DEBF4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Так (будь-який з USB, 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RS-232</w:t>
            </w: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) </w:t>
            </w:r>
          </w:p>
        </w:tc>
      </w:tr>
      <w:tr w:rsidR="00540AFE" w:rsidRPr="00FF0210" w14:paraId="759114E6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3717B54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ідключення до принтера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394FBEA" w14:textId="77777777" w:rsidR="00540AFE" w:rsidRPr="00FF0210" w:rsidRDefault="00540AFE" w:rsidP="00D72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Так (інтерфейс бездротовий, захищений, будь-який з: оптичний, інфрачервоний)</w:t>
            </w:r>
          </w:p>
        </w:tc>
      </w:tr>
      <w:tr w:rsidR="00540AFE" w:rsidRPr="00FF0210" w14:paraId="47593181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9DBB40A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озміри (</w:t>
            </w:r>
            <w:proofErr w:type="spellStart"/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хВхШ</w:t>
            </w:r>
            <w:proofErr w:type="spellEnd"/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) /вага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C96C078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е більше ніж 65 мм х 147 мм х 39 мм / Не більше ніж 260 г.</w:t>
            </w:r>
          </w:p>
          <w:p w14:paraId="1E629775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зволяється відхилення параметрів до +25%</w:t>
            </w:r>
          </w:p>
        </w:tc>
      </w:tr>
      <w:tr w:rsidR="00540AFE" w:rsidRPr="00FF0210" w14:paraId="1946AE49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3CCFF13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пінь захисту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A62543F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нижче, ніж IP54 (</w:t>
            </w:r>
            <w:proofErr w:type="spellStart"/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озахищений</w:t>
            </w:r>
            <w:proofErr w:type="spellEnd"/>
            <w:r w:rsidRPr="00F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захист від бризок)</w:t>
            </w:r>
          </w:p>
        </w:tc>
      </w:tr>
      <w:tr w:rsidR="00540AFE" w:rsidRPr="00FF0210" w14:paraId="2D4AED70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798DF3D" w14:textId="77777777" w:rsidR="00540AFE" w:rsidRPr="00FF0210" w:rsidRDefault="00540AFE" w:rsidP="00D7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спроб «ошукати» прилад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EB91441" w14:textId="77777777" w:rsidR="00540AFE" w:rsidRPr="00FF0210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</w:t>
            </w:r>
          </w:p>
        </w:tc>
      </w:tr>
      <w:tr w:rsidR="00540AFE" w:rsidRPr="00FF0210" w14:paraId="1C3D5588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E83A3C7" w14:textId="77777777" w:rsidR="00540AFE" w:rsidRPr="00FF0210" w:rsidRDefault="00540AFE" w:rsidP="00D72645">
            <w:pPr>
              <w:tabs>
                <w:tab w:val="left" w:pos="4847"/>
              </w:tabs>
              <w:ind w:right="-30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Pr="00FF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тер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іж операціями </w:t>
            </w:r>
            <w:r w:rsidRPr="00206A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«Сервісне технічне обслуговування», «Градуюван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B2EC4B7" w14:textId="77777777" w:rsidR="00540AFE" w:rsidRPr="000C3423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2 місяців</w:t>
            </w:r>
          </w:p>
        </w:tc>
      </w:tr>
      <w:tr w:rsidR="00540AFE" w:rsidRPr="00FA61EB" w14:paraId="4128DBCB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8070CF5" w14:textId="77777777" w:rsidR="00540AFE" w:rsidRPr="00FA61EB" w:rsidRDefault="00540AFE" w:rsidP="00D7264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п принтера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18908F1" w14:textId="77777777" w:rsidR="00540AFE" w:rsidRPr="00FA61EB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A61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принтер</w:t>
            </w:r>
            <w:proofErr w:type="spellEnd"/>
            <w:r w:rsidRPr="00FA61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40AFE" w:rsidRPr="00FA61EB" w14:paraId="3B9CAED2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784D735" w14:textId="77777777" w:rsidR="00540AFE" w:rsidRPr="00FA61EB" w:rsidRDefault="00540AFE" w:rsidP="00D726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живлення </w:t>
            </w:r>
            <w:r w:rsidRPr="00FA6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нтера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E40EBA4" w14:textId="77777777" w:rsidR="00540AFE" w:rsidRPr="00FA61EB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гірше ніж 4 лужні батареї 1.5 В (типів </w:t>
            </w:r>
            <w:proofErr w:type="spellStart"/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ignon</w:t>
            </w:r>
            <w:proofErr w:type="spellEnd"/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LR6, АА) або 4 акумулятори 1,2 В (типів </w:t>
            </w:r>
            <w:proofErr w:type="spellStart"/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ignon</w:t>
            </w:r>
            <w:proofErr w:type="spellEnd"/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LR6, АА)</w:t>
            </w:r>
          </w:p>
        </w:tc>
      </w:tr>
      <w:tr w:rsidR="00540AFE" w:rsidRPr="00FA61EB" w14:paraId="69621198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4EB89A1" w14:textId="77777777" w:rsidR="00540AFE" w:rsidRPr="00FA61EB" w:rsidRDefault="00540AFE" w:rsidP="00D72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пазон робочих температур </w:t>
            </w:r>
            <w:r w:rsidRPr="00FA6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нтера</w:t>
            </w: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B0BA913" w14:textId="77777777" w:rsidR="00540AFE" w:rsidRPr="00FA61EB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гірше ніж від -5 до +50°С</w:t>
            </w:r>
          </w:p>
        </w:tc>
      </w:tr>
      <w:tr w:rsidR="00540AFE" w:rsidRPr="00FA61EB" w14:paraId="72CC71C2" w14:textId="77777777" w:rsidTr="00D72645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249F04C" w14:textId="77777777" w:rsidR="00540AFE" w:rsidRPr="00FA61EB" w:rsidRDefault="00540AFE" w:rsidP="00D72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мпература при зберіганні </w:t>
            </w:r>
            <w:r w:rsidRPr="00FA6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нтера</w:t>
            </w: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9948C06" w14:textId="77777777" w:rsidR="00540AFE" w:rsidRPr="00FA61EB" w:rsidRDefault="00540AFE" w:rsidP="00D72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гірше ніж від -20 до +50°С, короткочасно (4 години) від -40 до +70°С</w:t>
            </w:r>
          </w:p>
        </w:tc>
      </w:tr>
    </w:tbl>
    <w:p w14:paraId="2835066E" w14:textId="77777777" w:rsidR="00540AFE" w:rsidRDefault="00540AFE" w:rsidP="00540A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684971" w14:textId="77777777" w:rsidR="006E463C" w:rsidRDefault="006E463C" w:rsidP="006E463C">
      <w:pPr>
        <w:ind w:left="34" w:firstLine="533"/>
        <w:jc w:val="both"/>
        <w:rPr>
          <w:color w:val="000000"/>
          <w:sz w:val="26"/>
          <w:szCs w:val="26"/>
        </w:rPr>
      </w:pPr>
    </w:p>
    <w:p w14:paraId="70D63503" w14:textId="77777777" w:rsidR="006E463C" w:rsidRDefault="006E463C" w:rsidP="006E463C">
      <w:pPr>
        <w:ind w:left="34" w:firstLine="533"/>
        <w:jc w:val="both"/>
        <w:rPr>
          <w:color w:val="000000"/>
          <w:sz w:val="26"/>
          <w:szCs w:val="26"/>
        </w:rPr>
      </w:pPr>
    </w:p>
    <w:p w14:paraId="64BCA06F" w14:textId="77777777" w:rsidR="00BA5A6C" w:rsidRDefault="00BA5A6C" w:rsidP="0026162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3B557" w14:textId="77777777" w:rsidR="00ED389F" w:rsidRDefault="00ED389F" w:rsidP="008540EC">
      <w:pPr>
        <w:pStyle w:val="21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D389F" w:rsidSect="00034349">
      <w:pgSz w:w="11906" w:h="16838"/>
      <w:pgMar w:top="850" w:right="849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E93"/>
    <w:multiLevelType w:val="hybridMultilevel"/>
    <w:tmpl w:val="CACC8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96F"/>
    <w:multiLevelType w:val="hybridMultilevel"/>
    <w:tmpl w:val="7428A3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4A9"/>
    <w:multiLevelType w:val="multilevel"/>
    <w:tmpl w:val="A71210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29512FF"/>
    <w:multiLevelType w:val="multilevel"/>
    <w:tmpl w:val="E89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63EB7"/>
    <w:multiLevelType w:val="multilevel"/>
    <w:tmpl w:val="7794E7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C052BD"/>
    <w:multiLevelType w:val="hybridMultilevel"/>
    <w:tmpl w:val="B2CA8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4D83"/>
    <w:multiLevelType w:val="multilevel"/>
    <w:tmpl w:val="DBC25C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4B610B6"/>
    <w:multiLevelType w:val="hybridMultilevel"/>
    <w:tmpl w:val="A7E8DFDA"/>
    <w:lvl w:ilvl="0" w:tplc="0D1E8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643DF8"/>
    <w:multiLevelType w:val="hybridMultilevel"/>
    <w:tmpl w:val="90FA5F86"/>
    <w:lvl w:ilvl="0" w:tplc="2EF26238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D5255"/>
    <w:multiLevelType w:val="multilevel"/>
    <w:tmpl w:val="9BC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50480"/>
    <w:multiLevelType w:val="multilevel"/>
    <w:tmpl w:val="B2F61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B15583"/>
    <w:multiLevelType w:val="hybridMultilevel"/>
    <w:tmpl w:val="8458B4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CF"/>
    <w:rsid w:val="00007BA8"/>
    <w:rsid w:val="000250D4"/>
    <w:rsid w:val="00031F63"/>
    <w:rsid w:val="00034349"/>
    <w:rsid w:val="00041AFE"/>
    <w:rsid w:val="0004204F"/>
    <w:rsid w:val="00051101"/>
    <w:rsid w:val="000B3CA4"/>
    <w:rsid w:val="00104660"/>
    <w:rsid w:val="001344A9"/>
    <w:rsid w:val="001E6E77"/>
    <w:rsid w:val="001E6E78"/>
    <w:rsid w:val="00233DB9"/>
    <w:rsid w:val="0024092A"/>
    <w:rsid w:val="00251E4B"/>
    <w:rsid w:val="0026162F"/>
    <w:rsid w:val="002B3735"/>
    <w:rsid w:val="003206AF"/>
    <w:rsid w:val="00363A44"/>
    <w:rsid w:val="0037560C"/>
    <w:rsid w:val="003B495A"/>
    <w:rsid w:val="003D418F"/>
    <w:rsid w:val="00407DC9"/>
    <w:rsid w:val="00421230"/>
    <w:rsid w:val="00421949"/>
    <w:rsid w:val="004827BB"/>
    <w:rsid w:val="004C2125"/>
    <w:rsid w:val="004D1129"/>
    <w:rsid w:val="004D3479"/>
    <w:rsid w:val="00505530"/>
    <w:rsid w:val="005274C2"/>
    <w:rsid w:val="005371C4"/>
    <w:rsid w:val="00540AFE"/>
    <w:rsid w:val="00582889"/>
    <w:rsid w:val="005A79D4"/>
    <w:rsid w:val="005D1C42"/>
    <w:rsid w:val="005E3176"/>
    <w:rsid w:val="005F55A0"/>
    <w:rsid w:val="0060066C"/>
    <w:rsid w:val="00600BB8"/>
    <w:rsid w:val="006116B4"/>
    <w:rsid w:val="00634931"/>
    <w:rsid w:val="00645FAC"/>
    <w:rsid w:val="006516BF"/>
    <w:rsid w:val="00662E4C"/>
    <w:rsid w:val="006832F5"/>
    <w:rsid w:val="006940F9"/>
    <w:rsid w:val="006B2497"/>
    <w:rsid w:val="006B721E"/>
    <w:rsid w:val="006D3115"/>
    <w:rsid w:val="006D4589"/>
    <w:rsid w:val="006E463C"/>
    <w:rsid w:val="00700282"/>
    <w:rsid w:val="00707D57"/>
    <w:rsid w:val="007C66B6"/>
    <w:rsid w:val="00816BAE"/>
    <w:rsid w:val="008540EC"/>
    <w:rsid w:val="00870BA4"/>
    <w:rsid w:val="00870BCB"/>
    <w:rsid w:val="00876EEB"/>
    <w:rsid w:val="00890AD0"/>
    <w:rsid w:val="008A1847"/>
    <w:rsid w:val="008C5E45"/>
    <w:rsid w:val="008E1F30"/>
    <w:rsid w:val="008F531F"/>
    <w:rsid w:val="008F66DC"/>
    <w:rsid w:val="00926DF1"/>
    <w:rsid w:val="009338E8"/>
    <w:rsid w:val="00966B40"/>
    <w:rsid w:val="009A6532"/>
    <w:rsid w:val="009D717C"/>
    <w:rsid w:val="00A02878"/>
    <w:rsid w:val="00A32F27"/>
    <w:rsid w:val="00A479BA"/>
    <w:rsid w:val="00A50899"/>
    <w:rsid w:val="00A7146F"/>
    <w:rsid w:val="00A948E2"/>
    <w:rsid w:val="00A951D5"/>
    <w:rsid w:val="00AA7247"/>
    <w:rsid w:val="00AB42CD"/>
    <w:rsid w:val="00AB456E"/>
    <w:rsid w:val="00AB4D7F"/>
    <w:rsid w:val="00AC5314"/>
    <w:rsid w:val="00AD1A58"/>
    <w:rsid w:val="00B176B5"/>
    <w:rsid w:val="00B244D0"/>
    <w:rsid w:val="00B312F5"/>
    <w:rsid w:val="00B9292F"/>
    <w:rsid w:val="00B933F0"/>
    <w:rsid w:val="00BA5A6C"/>
    <w:rsid w:val="00BB2242"/>
    <w:rsid w:val="00BC5865"/>
    <w:rsid w:val="00BE6F05"/>
    <w:rsid w:val="00C32FED"/>
    <w:rsid w:val="00C37992"/>
    <w:rsid w:val="00C95EEA"/>
    <w:rsid w:val="00CA7441"/>
    <w:rsid w:val="00CC58C7"/>
    <w:rsid w:val="00CD2AEA"/>
    <w:rsid w:val="00CE0489"/>
    <w:rsid w:val="00D02BB9"/>
    <w:rsid w:val="00D1795A"/>
    <w:rsid w:val="00D3678F"/>
    <w:rsid w:val="00D47147"/>
    <w:rsid w:val="00D61E44"/>
    <w:rsid w:val="00D62FD2"/>
    <w:rsid w:val="00D703A5"/>
    <w:rsid w:val="00D75182"/>
    <w:rsid w:val="00D76C5F"/>
    <w:rsid w:val="00D8546B"/>
    <w:rsid w:val="00D95AF1"/>
    <w:rsid w:val="00DB2CDE"/>
    <w:rsid w:val="00DC6F62"/>
    <w:rsid w:val="00DF5752"/>
    <w:rsid w:val="00E42B98"/>
    <w:rsid w:val="00E81B5B"/>
    <w:rsid w:val="00E95FF5"/>
    <w:rsid w:val="00EB058C"/>
    <w:rsid w:val="00ED2FE0"/>
    <w:rsid w:val="00ED389F"/>
    <w:rsid w:val="00ED43A0"/>
    <w:rsid w:val="00EE4DFB"/>
    <w:rsid w:val="00EF21CF"/>
    <w:rsid w:val="00F41F82"/>
    <w:rsid w:val="00F96A1A"/>
    <w:rsid w:val="00FB6907"/>
    <w:rsid w:val="00FE3EFB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271D"/>
  <w15:docId w15:val="{CD274F34-A6C3-4751-832D-02C9FA2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4349"/>
  </w:style>
  <w:style w:type="paragraph" w:styleId="1">
    <w:name w:val="heading 1"/>
    <w:basedOn w:val="a"/>
    <w:next w:val="a"/>
    <w:link w:val="10"/>
    <w:qFormat/>
    <w:rsid w:val="000343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343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43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43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43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3434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43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43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sid w:val="000343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0343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343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BA8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007BA8"/>
    <w:rPr>
      <w:b/>
      <w:sz w:val="36"/>
      <w:szCs w:val="36"/>
    </w:rPr>
  </w:style>
  <w:style w:type="paragraph" w:styleId="a8">
    <w:name w:val="Normal (Web)"/>
    <w:aliases w:val="Обычный (веб) Знак,Обычный (Web),Знак5 Знак,Знак5,Обычный (Web) Знак Знак Знак,Обычный (Web) Знак Знак Знак Знак Знак Знак,Обычный (Web) Знак Знак Знак Знак"/>
    <w:basedOn w:val="a"/>
    <w:link w:val="a9"/>
    <w:uiPriority w:val="99"/>
    <w:rsid w:val="00007BA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HTML">
    <w:name w:val="HTML Preformatted"/>
    <w:basedOn w:val="a"/>
    <w:link w:val="HTML0"/>
    <w:rsid w:val="00007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Wingdings"/>
      <w:sz w:val="24"/>
      <w:szCs w:val="24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007BA8"/>
    <w:rPr>
      <w:rFonts w:ascii="Courier New" w:eastAsia="Times New Roman" w:hAnsi="Courier New" w:cs="Wingdings"/>
      <w:sz w:val="24"/>
      <w:szCs w:val="24"/>
      <w:lang w:val="ru-RU" w:eastAsia="zh-CN"/>
    </w:rPr>
  </w:style>
  <w:style w:type="paragraph" w:customStyle="1" w:styleId="11">
    <w:name w:val="Абзац списка1"/>
    <w:basedOn w:val="a"/>
    <w:rsid w:val="00007BA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Обычный (Интернет) Знак"/>
    <w:aliases w:val="Обычный (веб) Знак Знак,Обычный (Web) Знак,Знак5 Знак Знак,Знак5 Знак1,Обычный (Web) Знак Знак Знак Знак1,Обычный (Web) Знак Знак Знак Знак Знак Знак Знак,Обычный (Web) Знак Знак Знак Знак Знак"/>
    <w:link w:val="a8"/>
    <w:uiPriority w:val="99"/>
    <w:locked/>
    <w:rsid w:val="00007BA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a">
    <w:name w:val="No Spacing"/>
    <w:link w:val="ab"/>
    <w:uiPriority w:val="1"/>
    <w:qFormat/>
    <w:rsid w:val="00007BA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"/>
      <w:sz w:val="22"/>
      <w:lang w:val="ru-RU"/>
    </w:rPr>
  </w:style>
  <w:style w:type="character" w:customStyle="1" w:styleId="ab">
    <w:name w:val="Без интервала Знак"/>
    <w:link w:val="aa"/>
    <w:uiPriority w:val="1"/>
    <w:locked/>
    <w:rsid w:val="00007BA8"/>
    <w:rPr>
      <w:rFonts w:ascii="Times New Roman CYR" w:eastAsia="Times New Roman" w:hAnsi="Times New Roman CYR" w:cs="Times New Roman"/>
      <w:sz w:val="22"/>
      <w:lang w:val="ru-RU"/>
    </w:rPr>
  </w:style>
  <w:style w:type="character" w:styleId="ac">
    <w:name w:val="Emphasis"/>
    <w:qFormat/>
    <w:rsid w:val="00007BA8"/>
    <w:rPr>
      <w:i/>
      <w:iCs/>
    </w:rPr>
  </w:style>
  <w:style w:type="character" w:customStyle="1" w:styleId="NormalWebChar">
    <w:name w:val="Normal (Web) Char"/>
    <w:rsid w:val="00007BA8"/>
    <w:rPr>
      <w:rFonts w:ascii="Helvetica" w:eastAsia="Times New Roman" w:hAnsi="Helvetica"/>
      <w:color w:val="000044"/>
      <w:lang w:eastAsia="en-US"/>
    </w:rPr>
  </w:style>
  <w:style w:type="character" w:customStyle="1" w:styleId="product-tabsheadingcolorgray">
    <w:name w:val="product-tabs__heading_color_gray"/>
    <w:basedOn w:val="a0"/>
    <w:rsid w:val="00007BA8"/>
  </w:style>
  <w:style w:type="character" w:styleId="ad">
    <w:name w:val="Hyperlink"/>
    <w:basedOn w:val="a0"/>
    <w:uiPriority w:val="99"/>
    <w:unhideWhenUsed/>
    <w:rsid w:val="00007BA8"/>
    <w:rPr>
      <w:color w:val="0000FF"/>
      <w:u w:val="single"/>
    </w:rPr>
  </w:style>
  <w:style w:type="character" w:customStyle="1" w:styleId="bold">
    <w:name w:val="bold"/>
    <w:basedOn w:val="a0"/>
    <w:rsid w:val="00007BA8"/>
  </w:style>
  <w:style w:type="paragraph" w:styleId="ae">
    <w:name w:val="List Paragraph"/>
    <w:basedOn w:val="a"/>
    <w:uiPriority w:val="34"/>
    <w:qFormat/>
    <w:rsid w:val="00007BA8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8A184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1847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8540E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uk-UA"/>
    </w:rPr>
  </w:style>
  <w:style w:type="character" w:customStyle="1" w:styleId="af1">
    <w:name w:val="Другое_"/>
    <w:basedOn w:val="a0"/>
    <w:link w:val="af2"/>
    <w:rsid w:val="00BA5A6C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BA5A6C"/>
    <w:pPr>
      <w:widowControl w:val="0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заголовок Знак"/>
    <w:link w:val="a4"/>
    <w:rsid w:val="00645F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bl-cod">
    <w:name w:val="tbl-cod"/>
    <w:basedOn w:val="a"/>
    <w:uiPriority w:val="99"/>
    <w:rsid w:val="006E46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59"/>
    <w:rsid w:val="00540A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FF26-3FD0-47E4-B11E-FE7C57B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има</cp:lastModifiedBy>
  <cp:revision>5</cp:revision>
  <cp:lastPrinted>2023-05-24T12:49:00Z</cp:lastPrinted>
  <dcterms:created xsi:type="dcterms:W3CDTF">2023-05-23T09:35:00Z</dcterms:created>
  <dcterms:modified xsi:type="dcterms:W3CDTF">2023-05-26T13:14:00Z</dcterms:modified>
</cp:coreProperties>
</file>